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6BB0D03E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FD0BC1">
        <w:t>November</w:t>
      </w:r>
      <w:r w:rsidR="00A07FA3">
        <w:t xml:space="preserve"> </w:t>
      </w:r>
      <w:r w:rsidR="00CE1F1E">
        <w:t>2</w:t>
      </w:r>
      <w:r w:rsidR="00A07FA3">
        <w:t>, 2020</w:t>
      </w:r>
    </w:p>
    <w:p w14:paraId="6AA4985E" w14:textId="1F70B76A" w:rsidR="00156BF0" w:rsidRDefault="00D462AA" w:rsidP="00550582">
      <w:pPr>
        <w:spacing w:after="200"/>
        <w:jc w:val="center"/>
      </w:pPr>
      <w:r>
        <w:t xml:space="preserve">By </w:t>
      </w:r>
      <w:r w:rsidR="000A6D92">
        <w:t xml:space="preserve">Tabitha </w:t>
      </w:r>
      <w:proofErr w:type="spellStart"/>
      <w:r w:rsidR="000A6D92">
        <w:t>Sleeger</w:t>
      </w:r>
      <w:proofErr w:type="spellEnd"/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3A0478D9" w14:textId="582000C6" w:rsidR="00487279" w:rsidRPr="00487279" w:rsidRDefault="00545244" w:rsidP="00BC61F0">
      <w:pPr>
        <w:pStyle w:val="Heading1"/>
        <w:jc w:val="center"/>
      </w:pPr>
      <w:r>
        <w:t>“</w:t>
      </w:r>
      <w:r w:rsidR="00526128">
        <w:t>Colors</w:t>
      </w:r>
      <w:r>
        <w:t>”</w:t>
      </w:r>
    </w:p>
    <w:p w14:paraId="51E67A6B" w14:textId="77777777" w:rsidR="00404390" w:rsidRPr="00404390" w:rsidRDefault="00404390" w:rsidP="00404390">
      <w:pPr>
        <w:pStyle w:val="Heading2"/>
      </w:pPr>
      <w:r w:rsidRPr="00404390">
        <w:t>Speaker 1</w:t>
      </w:r>
    </w:p>
    <w:p w14:paraId="07B3BEFD" w14:textId="2907C066" w:rsidR="009A1B89" w:rsidRPr="00526128" w:rsidRDefault="00526128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Red </w:t>
      </w:r>
      <w:r w:rsidR="009A1B89">
        <w:rPr>
          <w:rFonts w:ascii="Georgia" w:hAnsi="Georgia"/>
          <w:i/>
          <w:iCs/>
          <w:color w:val="212529"/>
        </w:rPr>
        <w:t xml:space="preserve"> </w:t>
      </w:r>
    </w:p>
    <w:p w14:paraId="296CC6F2" w14:textId="2A8720B2" w:rsidR="00526128" w:rsidRDefault="00526128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Pink</w:t>
      </w:r>
    </w:p>
    <w:p w14:paraId="1CFE17E5" w14:textId="1FB83F8C" w:rsidR="00526128" w:rsidRPr="00487279" w:rsidRDefault="00526128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Black</w:t>
      </w:r>
    </w:p>
    <w:p w14:paraId="11FB615A" w14:textId="77777777" w:rsidR="00404390" w:rsidRPr="00404390" w:rsidRDefault="00404390" w:rsidP="00404390">
      <w:pPr>
        <w:pStyle w:val="Heading2"/>
      </w:pPr>
      <w:r w:rsidRPr="00404390">
        <w:t>Speaker 2</w:t>
      </w:r>
    </w:p>
    <w:p w14:paraId="1301F817" w14:textId="0D70B2E9" w:rsidR="009A1B89" w:rsidRDefault="00526128" w:rsidP="00ED754A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Green</w:t>
      </w:r>
    </w:p>
    <w:p w14:paraId="378C46FF" w14:textId="7A6AA69D" w:rsidR="00526128" w:rsidRDefault="00526128" w:rsidP="00ED754A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Purple </w:t>
      </w:r>
    </w:p>
    <w:p w14:paraId="6886BD2F" w14:textId="0E8A507D" w:rsidR="00526128" w:rsidRPr="00ED754A" w:rsidRDefault="00526128" w:rsidP="00ED754A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Tan</w:t>
      </w:r>
    </w:p>
    <w:p w14:paraId="6770F307" w14:textId="77777777" w:rsidR="00404390" w:rsidRPr="00404390" w:rsidRDefault="00404390" w:rsidP="00404390">
      <w:pPr>
        <w:pStyle w:val="Heading2"/>
      </w:pPr>
      <w:r w:rsidRPr="00404390">
        <w:t>Speaker 3</w:t>
      </w:r>
    </w:p>
    <w:p w14:paraId="5818AD2C" w14:textId="6B3E8387" w:rsidR="009A1B89" w:rsidRDefault="00526128" w:rsidP="00BC61F0">
      <w:pPr>
        <w:pStyle w:val="ListParagraph"/>
        <w:numPr>
          <w:ilvl w:val="0"/>
          <w:numId w:val="21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>Yellow</w:t>
      </w:r>
      <w:r w:rsidR="00583F0A">
        <w:rPr>
          <w:rFonts w:ascii="Georgia" w:hAnsi="Georgia"/>
          <w:i/>
          <w:iCs/>
          <w:color w:val="212529"/>
        </w:rPr>
        <w:t xml:space="preserve"> </w:t>
      </w:r>
    </w:p>
    <w:p w14:paraId="5848D41E" w14:textId="4F8F5F4D" w:rsidR="00526128" w:rsidRPr="00526128" w:rsidRDefault="00526128" w:rsidP="00BC61F0">
      <w:pPr>
        <w:pStyle w:val="ListParagraph"/>
        <w:numPr>
          <w:ilvl w:val="0"/>
          <w:numId w:val="21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 xml:space="preserve">Crimson </w:t>
      </w:r>
    </w:p>
    <w:p w14:paraId="4A47EB4F" w14:textId="5B4E9BD4" w:rsidR="00526128" w:rsidRPr="00BC61F0" w:rsidRDefault="00526128" w:rsidP="00BC61F0">
      <w:pPr>
        <w:pStyle w:val="ListParagraph"/>
        <w:numPr>
          <w:ilvl w:val="0"/>
          <w:numId w:val="21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>Orange</w:t>
      </w:r>
    </w:p>
    <w:p w14:paraId="718FAD01" w14:textId="2FED044A" w:rsidR="00D57229" w:rsidRPr="00D57229" w:rsidRDefault="00404390" w:rsidP="00D57229">
      <w:pPr>
        <w:pStyle w:val="Heading2"/>
      </w:pPr>
      <w:r w:rsidRPr="00404390">
        <w:t>Speaker 4</w:t>
      </w:r>
    </w:p>
    <w:p w14:paraId="563DAC09" w14:textId="77CF4472" w:rsidR="009A1B89" w:rsidRDefault="00526128" w:rsidP="009A1B89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Blue</w:t>
      </w:r>
    </w:p>
    <w:p w14:paraId="6581CDF6" w14:textId="71BCEADB" w:rsidR="00526128" w:rsidRDefault="00526128" w:rsidP="009A1B89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Violet</w:t>
      </w:r>
    </w:p>
    <w:p w14:paraId="778AC167" w14:textId="52AF92F0" w:rsidR="00526128" w:rsidRPr="009A1B89" w:rsidRDefault="00526128" w:rsidP="009A1B89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Gray</w:t>
      </w:r>
    </w:p>
    <w:p w14:paraId="7945730B" w14:textId="6E5CFA68" w:rsidR="00404390" w:rsidRPr="00B2676A" w:rsidRDefault="00404390" w:rsidP="00B2676A">
      <w:pPr>
        <w:pStyle w:val="Heading2"/>
      </w:pPr>
      <w:r w:rsidRPr="00404390">
        <w:t>Speaker 5</w:t>
      </w:r>
    </w:p>
    <w:p w14:paraId="69B2BE67" w14:textId="7C0596E6" w:rsidR="00583F0A" w:rsidRPr="00526128" w:rsidRDefault="00526128" w:rsidP="00487279">
      <w:pPr>
        <w:pStyle w:val="ListParagraph"/>
        <w:numPr>
          <w:ilvl w:val="0"/>
          <w:numId w:val="23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>White</w:t>
      </w:r>
    </w:p>
    <w:p w14:paraId="7D7AFE98" w14:textId="26BF19E1" w:rsidR="00526128" w:rsidRPr="00526128" w:rsidRDefault="00526128" w:rsidP="00487279">
      <w:pPr>
        <w:pStyle w:val="ListParagraph"/>
        <w:numPr>
          <w:ilvl w:val="0"/>
          <w:numId w:val="23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 xml:space="preserve">Turquois </w:t>
      </w:r>
    </w:p>
    <w:p w14:paraId="35DD7169" w14:textId="1E780F5F" w:rsidR="00526128" w:rsidRPr="00583F0A" w:rsidRDefault="00526128" w:rsidP="00487279">
      <w:pPr>
        <w:pStyle w:val="ListParagraph"/>
        <w:numPr>
          <w:ilvl w:val="0"/>
          <w:numId w:val="23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>Navy</w:t>
      </w:r>
    </w:p>
    <w:p w14:paraId="62520764" w14:textId="3078B292" w:rsidR="00404390" w:rsidRPr="00404390" w:rsidRDefault="00404390" w:rsidP="00404390">
      <w:pPr>
        <w:pStyle w:val="Heading2"/>
      </w:pPr>
      <w:r w:rsidRPr="00404390">
        <w:t>Speaker 6</w:t>
      </w:r>
    </w:p>
    <w:p w14:paraId="2BE9AE93" w14:textId="7EF27D22" w:rsidR="00583F0A" w:rsidRDefault="00526128" w:rsidP="00BC61F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Brown </w:t>
      </w:r>
    </w:p>
    <w:p w14:paraId="37B78873" w14:textId="06AF8523" w:rsidR="00526128" w:rsidRDefault="00526128" w:rsidP="00BC61F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Teal</w:t>
      </w:r>
    </w:p>
    <w:p w14:paraId="1693510E" w14:textId="47846EEA" w:rsidR="00526128" w:rsidRPr="00BC61F0" w:rsidRDefault="00526128" w:rsidP="00BC61F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aroon</w:t>
      </w:r>
    </w:p>
    <w:sectPr w:rsidR="00526128" w:rsidRPr="00BC61F0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528D3" w14:textId="77777777" w:rsidR="009A29DE" w:rsidRDefault="009A29DE" w:rsidP="001D5FD6">
      <w:r>
        <w:separator/>
      </w:r>
    </w:p>
    <w:p w14:paraId="259BF268" w14:textId="77777777" w:rsidR="009A29DE" w:rsidRDefault="009A29DE"/>
    <w:p w14:paraId="6AAF4BC2" w14:textId="77777777" w:rsidR="009A29DE" w:rsidRDefault="009A29DE"/>
  </w:endnote>
  <w:endnote w:type="continuationSeparator" w:id="0">
    <w:p w14:paraId="566AC7F1" w14:textId="77777777" w:rsidR="009A29DE" w:rsidRDefault="009A29DE" w:rsidP="001D5FD6">
      <w:r>
        <w:continuationSeparator/>
      </w:r>
    </w:p>
    <w:p w14:paraId="59853E31" w14:textId="77777777" w:rsidR="009A29DE" w:rsidRDefault="009A29DE"/>
    <w:p w14:paraId="67AFCF3D" w14:textId="77777777" w:rsidR="009A29DE" w:rsidRDefault="009A2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0F630" w14:textId="77777777" w:rsidR="009A29DE" w:rsidRDefault="009A29DE" w:rsidP="001D5FD6">
      <w:r>
        <w:separator/>
      </w:r>
    </w:p>
    <w:p w14:paraId="2EE1787D" w14:textId="77777777" w:rsidR="009A29DE" w:rsidRDefault="009A29DE"/>
    <w:p w14:paraId="1AD82037" w14:textId="77777777" w:rsidR="009A29DE" w:rsidRDefault="009A29DE"/>
  </w:footnote>
  <w:footnote w:type="continuationSeparator" w:id="0">
    <w:p w14:paraId="11DC5B27" w14:textId="77777777" w:rsidR="009A29DE" w:rsidRDefault="009A29DE" w:rsidP="001D5FD6">
      <w:r>
        <w:continuationSeparator/>
      </w:r>
    </w:p>
    <w:p w14:paraId="4DA19AA5" w14:textId="77777777" w:rsidR="009A29DE" w:rsidRDefault="009A29DE"/>
    <w:p w14:paraId="4BB67D9D" w14:textId="77777777" w:rsidR="009A29DE" w:rsidRDefault="009A29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04DD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88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1EB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D43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C06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3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5A1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C2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C100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38CD"/>
    <w:rsid w:val="00045CD8"/>
    <w:rsid w:val="000519FE"/>
    <w:rsid w:val="000602F5"/>
    <w:rsid w:val="000639FD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1688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A7724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10426"/>
    <w:rsid w:val="004136A1"/>
    <w:rsid w:val="004150A5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87279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26128"/>
    <w:rsid w:val="005345B2"/>
    <w:rsid w:val="005434E8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0C14"/>
    <w:rsid w:val="005810A6"/>
    <w:rsid w:val="0058177E"/>
    <w:rsid w:val="00583F0A"/>
    <w:rsid w:val="00592E54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9785C"/>
    <w:rsid w:val="006A223B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1A55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3E4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1B89"/>
    <w:rsid w:val="009A29DE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1248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1624"/>
    <w:rsid w:val="00B42356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C4C9F"/>
    <w:rsid w:val="00BC61F0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6200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1F1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2C45"/>
    <w:rsid w:val="00D54AB2"/>
    <w:rsid w:val="00D57229"/>
    <w:rsid w:val="00D600CB"/>
    <w:rsid w:val="00D61ACA"/>
    <w:rsid w:val="00D67FFD"/>
    <w:rsid w:val="00D71F68"/>
    <w:rsid w:val="00D730AB"/>
    <w:rsid w:val="00D77DEF"/>
    <w:rsid w:val="00D81795"/>
    <w:rsid w:val="00D81D34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DF7EC8"/>
    <w:rsid w:val="00E0049B"/>
    <w:rsid w:val="00E01562"/>
    <w:rsid w:val="00E017EE"/>
    <w:rsid w:val="00E03F4A"/>
    <w:rsid w:val="00E138DE"/>
    <w:rsid w:val="00E13945"/>
    <w:rsid w:val="00E164BE"/>
    <w:rsid w:val="00E24EF9"/>
    <w:rsid w:val="00E26686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D754A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970E6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0BC1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7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371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20</cp:revision>
  <cp:lastPrinted>2014-07-05T11:25:00Z</cp:lastPrinted>
  <dcterms:created xsi:type="dcterms:W3CDTF">2020-08-13T21:16:00Z</dcterms:created>
  <dcterms:modified xsi:type="dcterms:W3CDTF">2020-10-31T22:00:00Z</dcterms:modified>
</cp:coreProperties>
</file>